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6493" w14:textId="77777777" w:rsidR="0034704B" w:rsidRPr="002E4329" w:rsidRDefault="0034704B" w:rsidP="00193B7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tbl>
      <w:tblPr>
        <w:tblW w:w="10098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533"/>
        <w:gridCol w:w="323"/>
        <w:gridCol w:w="4013"/>
        <w:gridCol w:w="2194"/>
        <w:gridCol w:w="2576"/>
        <w:gridCol w:w="446"/>
        <w:gridCol w:w="13"/>
      </w:tblGrid>
      <w:tr w:rsidR="00467DE9" w:rsidRPr="00467DE9" w14:paraId="0A4A2B04" w14:textId="77777777" w:rsidTr="00467DE9">
        <w:trPr>
          <w:gridBefore w:val="1"/>
          <w:wBefore w:w="533" w:type="dxa"/>
          <w:cantSplit/>
          <w:trHeight w:val="20"/>
          <w:jc w:val="center"/>
        </w:trPr>
        <w:tc>
          <w:tcPr>
            <w:tcW w:w="9565" w:type="dxa"/>
            <w:gridSpan w:val="6"/>
          </w:tcPr>
          <w:p w14:paraId="59590F4D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8"/>
                <w:szCs w:val="20"/>
                <w:lang w:eastAsia="ru-RU"/>
                <w14:ligatures w14:val="none"/>
              </w:rPr>
            </w:pPr>
          </w:p>
          <w:p w14:paraId="48ACEFD7" w14:textId="3AB0AAE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sz w:val="36"/>
                <w:szCs w:val="20"/>
                <w:lang w:eastAsia="ru-RU"/>
              </w:rPr>
              <w:drawing>
                <wp:inline distT="0" distB="0" distL="0" distR="0" wp14:anchorId="015FF57B" wp14:editId="46EE2FE8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9DB81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АДМИНИСТРАЦИЯ</w:t>
            </w:r>
          </w:p>
          <w:p w14:paraId="36E6B9E2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 xml:space="preserve">РАМЕНСКОГО МУНИЦИПАЛЬНОГО ОКРУГА </w:t>
            </w:r>
          </w:p>
          <w:p w14:paraId="4C75DAA8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МОСКОВСКОЙ ОБЛАСТИ</w:t>
            </w:r>
          </w:p>
          <w:p w14:paraId="60524AC7" w14:textId="77777777" w:rsidR="00467DE9" w:rsidRPr="00467DE9" w:rsidRDefault="00467DE9" w:rsidP="00193B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6"/>
                <w:szCs w:val="20"/>
                <w:lang w:eastAsia="ru-RU"/>
                <w14:ligatures w14:val="none"/>
              </w:rPr>
            </w:pPr>
          </w:p>
          <w:p w14:paraId="500B95C6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7DB2D5" w14:textId="77777777" w:rsidR="00467DE9" w:rsidRPr="00467DE9" w:rsidRDefault="00467DE9" w:rsidP="0019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5C42706A" w14:textId="77777777" w:rsidR="00467DE9" w:rsidRPr="00467DE9" w:rsidRDefault="00467DE9" w:rsidP="00193B7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  <w:t>ПОСТАНОВЛЕНИЕ</w:t>
            </w:r>
          </w:p>
          <w:p w14:paraId="7BDF86F1" w14:textId="77777777" w:rsidR="00467DE9" w:rsidRPr="00467DE9" w:rsidRDefault="00467DE9" w:rsidP="00193B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948D618" w14:textId="77777777" w:rsidR="00467DE9" w:rsidRPr="00467DE9" w:rsidRDefault="00467DE9" w:rsidP="00193B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eastAsia="ru-RU"/>
                <w14:ligatures w14:val="none"/>
              </w:rPr>
            </w:pPr>
          </w:p>
        </w:tc>
      </w:tr>
      <w:tr w:rsidR="00467DE9" w:rsidRPr="00467DE9" w14:paraId="42569651" w14:textId="77777777" w:rsidTr="00467DE9">
        <w:trPr>
          <w:gridBefore w:val="2"/>
          <w:gridAfter w:val="1"/>
          <w:wBefore w:w="856" w:type="dxa"/>
          <w:wAfter w:w="13" w:type="dxa"/>
          <w:cantSplit/>
          <w:trHeight w:val="20"/>
          <w:jc w:val="center"/>
        </w:trPr>
        <w:tc>
          <w:tcPr>
            <w:tcW w:w="4013" w:type="dxa"/>
          </w:tcPr>
          <w:p w14:paraId="5A60F931" w14:textId="77777777" w:rsidR="00467DE9" w:rsidRPr="00467DE9" w:rsidRDefault="00467DE9" w:rsidP="00193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DE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_____________</w:t>
            </w:r>
          </w:p>
        </w:tc>
        <w:tc>
          <w:tcPr>
            <w:tcW w:w="2194" w:type="dxa"/>
          </w:tcPr>
          <w:p w14:paraId="5544A43E" w14:textId="77777777" w:rsidR="00467DE9" w:rsidRPr="00467DE9" w:rsidRDefault="00467DE9" w:rsidP="00193B7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</w:pPr>
            <w:r w:rsidRPr="00467DE9"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  <w:t xml:space="preserve">         </w:t>
            </w:r>
          </w:p>
        </w:tc>
        <w:tc>
          <w:tcPr>
            <w:tcW w:w="3022" w:type="dxa"/>
            <w:gridSpan w:val="2"/>
          </w:tcPr>
          <w:p w14:paraId="455DB763" w14:textId="77777777" w:rsidR="00467DE9" w:rsidRPr="00467DE9" w:rsidRDefault="00467DE9" w:rsidP="00193B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DE9">
              <w:rPr>
                <w:rFonts w:ascii="Arial" w:eastAsia="Times New Roman" w:hAnsi="Arial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Pr="00467DE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№  ___________</w:t>
            </w:r>
          </w:p>
          <w:p w14:paraId="37513B24" w14:textId="77777777" w:rsidR="00467DE9" w:rsidRPr="00467DE9" w:rsidRDefault="00467DE9" w:rsidP="00193B7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467DE9" w:rsidRPr="00467DE9" w14:paraId="27888952" w14:textId="77777777" w:rsidTr="00467DE9">
        <w:tblPrEx>
          <w:jc w:val="left"/>
        </w:tblPrEx>
        <w:trPr>
          <w:gridAfter w:val="2"/>
          <w:wAfter w:w="459" w:type="dxa"/>
          <w:trHeight w:val="927"/>
        </w:trPr>
        <w:tc>
          <w:tcPr>
            <w:tcW w:w="9639" w:type="dxa"/>
            <w:gridSpan w:val="5"/>
            <w:shd w:val="clear" w:color="auto" w:fill="auto"/>
          </w:tcPr>
          <w:p w14:paraId="0ED16AC9" w14:textId="77777777" w:rsidR="00467DE9" w:rsidRPr="00467DE9" w:rsidRDefault="00467DE9" w:rsidP="00193B7A">
            <w:pPr>
              <w:autoSpaceDE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12FA4DD4" w14:textId="20182A92" w:rsidR="00467DE9" w:rsidRPr="00467DE9" w:rsidRDefault="00A07EED" w:rsidP="00A07E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 п</w:t>
            </w:r>
            <w:r w:rsidRPr="00A07E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изн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и</w:t>
            </w:r>
            <w:r w:rsidRPr="00A07E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ратившим силу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ункта 1 </w:t>
            </w:r>
            <w:r w:rsidRPr="00A07E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</w:t>
            </w:r>
            <w:r w:rsidRPr="00A07E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Раменского городского округа Московской области от 10.08.2023 № 2891 «Об утверждении Порядка предоставления финансовой поддержки (субсидий) субъектам малого и среднего предпринимательства в рамках подпрограммы III «Развитие малог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A07E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среднего предпринимательства» муниципальной программы «Предпринимательство»</w:t>
            </w:r>
          </w:p>
        </w:tc>
      </w:tr>
    </w:tbl>
    <w:p w14:paraId="39B6DAD3" w14:textId="77777777" w:rsidR="00197055" w:rsidRPr="00197055" w:rsidRDefault="00197055" w:rsidP="00193B7A">
      <w:pPr>
        <w:spacing w:after="0" w:line="240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36F59942" w14:textId="77777777" w:rsidR="00197055" w:rsidRPr="00197055" w:rsidRDefault="00197055" w:rsidP="00193B7A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6F907201" w14:textId="3AE9CD48" w:rsidR="00467DE9" w:rsidRDefault="00860CEE" w:rsidP="0088612C">
      <w:pPr>
        <w:spacing w:after="17" w:line="240" w:lineRule="auto"/>
        <w:ind w:left="142" w:right="55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60CE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 соответствии с Федеральным законом от 06.10.2003 № 131-ФЗ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</w:t>
      </w:r>
      <w:r w:rsidRPr="00860CE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«Об общих принципах организации местного самоуправления в Российской Федерации»</w:t>
      </w:r>
      <w:r w:rsidR="00467DE9"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Уставом Раменского муниципального округа,</w:t>
      </w:r>
      <w:bookmarkStart w:id="0" w:name="_GoBack"/>
      <w:bookmarkEnd w:id="0"/>
    </w:p>
    <w:p w14:paraId="767D85FF" w14:textId="77777777" w:rsidR="00467DE9" w:rsidRDefault="00467DE9" w:rsidP="00193B7A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88A8AB0" w14:textId="25534B32" w:rsidR="00467DE9" w:rsidRDefault="00467DE9" w:rsidP="00193B7A">
      <w:pPr>
        <w:spacing w:after="17" w:line="240" w:lineRule="auto"/>
        <w:ind w:left="141" w:right="5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СТАНОВЛЯЮ:</w:t>
      </w:r>
    </w:p>
    <w:p w14:paraId="2D7158CE" w14:textId="77777777" w:rsidR="00467DE9" w:rsidRDefault="00467DE9" w:rsidP="00193B7A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31E52E31" w14:textId="11E1197F" w:rsidR="00467DE9" w:rsidRPr="00467DE9" w:rsidRDefault="00197055" w:rsidP="00BF5910">
      <w:pPr>
        <w:tabs>
          <w:tab w:val="left" w:pos="142"/>
        </w:tabs>
        <w:spacing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ab/>
      </w:r>
      <w:r w:rsidR="00A07EED" w:rsidRPr="00A07EE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</w:t>
      </w:r>
      <w:r w:rsid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знать утратившим силу</w:t>
      </w:r>
      <w:r w:rsidR="00860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 1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ановлени</w:t>
      </w:r>
      <w:r w:rsidR="00860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Раменского городского округа Московской области от 10.08.2023 № 2891</w:t>
      </w:r>
      <w:r w:rsidR="00AF08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 утверждении Порядка предоставления финансовой поддержки (субсидий) субъектам малого</w:t>
      </w:r>
      <w:r w:rsidR="00F96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среднего предпринимательства в рамках подпрограммы III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малого</w:t>
      </w:r>
      <w:r w:rsidR="00860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среднего предпринимательства</w:t>
      </w:r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й программы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принимательство</w:t>
      </w:r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29E3F8" w14:textId="0822D5EC" w:rsidR="00467DE9" w:rsidRPr="00467DE9" w:rsidRDefault="00467DE9" w:rsidP="00BF5910">
      <w:pPr>
        <w:tabs>
          <w:tab w:val="left" w:pos="142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07E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му автономному учреждению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менский </w:t>
      </w:r>
      <w:proofErr w:type="spellStart"/>
      <w:r w:rsidR="00193B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ацентр</w:t>
      </w:r>
      <w:proofErr w:type="spellEnd"/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менского муниципального округа (Скороспелова М.А.) опубликовать настоящее постановление в сетевом издании</w:t>
      </w:r>
      <w:r w:rsidR="0060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МЕДИА</w:t>
      </w:r>
      <w:r w:rsidR="00806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с доменным именем сайта в информационно-телекоммуникационной сети Интернет https://ramnews.ru.</w:t>
      </w:r>
    </w:p>
    <w:p w14:paraId="221B7697" w14:textId="23D95139" w:rsidR="00467DE9" w:rsidRPr="00467DE9" w:rsidRDefault="00A07EED" w:rsidP="0088612C">
      <w:p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</w:t>
      </w:r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</w:t>
      </w:r>
      <w:proofErr w:type="gramStart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стить</w:t>
      </w:r>
      <w:proofErr w:type="gramEnd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информационном портале www.ramenskoye.ru. </w:t>
      </w:r>
    </w:p>
    <w:p w14:paraId="12A13C00" w14:textId="1FF9A9E7" w:rsidR="00467DE9" w:rsidRPr="00467DE9" w:rsidRDefault="00A07EED" w:rsidP="0088612C">
      <w:p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</w:t>
      </w:r>
      <w:r w:rsid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gramStart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</w:t>
      </w:r>
      <w:proofErr w:type="gramEnd"/>
      <w:r w:rsidR="00467DE9"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нением настоящего постановления возложить                     на заместителя  главы  Раменского  муниципального  округа Пивоварова А.Г.</w:t>
      </w:r>
    </w:p>
    <w:p w14:paraId="4E8787DE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42E82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29096B" w14:textId="77777777" w:rsidR="00467DE9" w:rsidRPr="00467DE9" w:rsidRDefault="00467DE9" w:rsidP="00193B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D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Раменского муниципального  округа                                       Э.В. Малышев</w:t>
      </w:r>
    </w:p>
    <w:p w14:paraId="780166C5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</w:pPr>
      <w:r w:rsidRPr="0019705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68D09E8E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265FABB1" w14:textId="77777777" w:rsidR="00197055" w:rsidRPr="00197055" w:rsidRDefault="00197055" w:rsidP="00193B7A">
      <w:pPr>
        <w:spacing w:after="17" w:line="240" w:lineRule="auto"/>
        <w:ind w:left="426" w:firstLine="143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549081AA" w14:textId="77777777" w:rsidR="00197055" w:rsidRPr="00197055" w:rsidRDefault="00197055" w:rsidP="00193B7A">
      <w:pPr>
        <w:spacing w:after="30" w:line="240" w:lineRule="auto"/>
        <w:ind w:left="82" w:firstLine="71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9814CDC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39BE7EB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F1CE07D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1DCE523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24F65B9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AFE6DA1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DC0AA68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356276F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B338406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25CA495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722D020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D976054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3571E02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026DBA3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DC4DCCD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4575D1E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69C2E06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09E8C33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D754936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7865770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7D52DB8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847B102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15E3FF1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7C7CC74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6FB580E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36DE9BB" w14:textId="77777777" w:rsidR="00860CEE" w:rsidRDefault="00860CEE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06E6479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611338D" w14:textId="77777777" w:rsidR="008D4755" w:rsidRDefault="008D4755" w:rsidP="00193B7A">
      <w:pPr>
        <w:spacing w:after="30" w:line="240" w:lineRule="auto"/>
        <w:ind w:left="82" w:firstLine="71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C5DE231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Исп. </w:t>
      </w:r>
      <w:proofErr w:type="spellStart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Шарова</w:t>
      </w:r>
      <w:proofErr w:type="spellEnd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Е.В.</w:t>
      </w:r>
    </w:p>
    <w:p w14:paraId="58BB2B6B" w14:textId="77777777" w:rsidR="006B2AD9" w:rsidRPr="009C4BF9" w:rsidRDefault="006B2AD9" w:rsidP="006B2A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Тел: 8(49646)1-63-63 </w:t>
      </w:r>
    </w:p>
    <w:p w14:paraId="4B725034" w14:textId="7AAC59D6" w:rsidR="0034704B" w:rsidRPr="00485468" w:rsidRDefault="006B2AD9" w:rsidP="00860CEE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       8(925)066-50-94</w:t>
      </w:r>
    </w:p>
    <w:sectPr w:rsidR="0034704B" w:rsidRPr="00485468" w:rsidSect="00F96AD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DC4A" w14:textId="77777777" w:rsidR="00B722C8" w:rsidRDefault="00B722C8" w:rsidP="001150D5">
      <w:pPr>
        <w:spacing w:after="0" w:line="240" w:lineRule="auto"/>
      </w:pPr>
      <w:r>
        <w:separator/>
      </w:r>
    </w:p>
  </w:endnote>
  <w:endnote w:type="continuationSeparator" w:id="0">
    <w:p w14:paraId="314276E1" w14:textId="77777777" w:rsidR="00B722C8" w:rsidRDefault="00B722C8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0FD4" w14:textId="411742F7" w:rsidR="002A4305" w:rsidRDefault="002A4305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035A" w14:textId="32662D43" w:rsidR="002A4305" w:rsidRDefault="002A4305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0647" w14:textId="77777777" w:rsidR="00B722C8" w:rsidRDefault="00B722C8" w:rsidP="001150D5">
      <w:pPr>
        <w:spacing w:after="0" w:line="240" w:lineRule="auto"/>
      </w:pPr>
      <w:r>
        <w:separator/>
      </w:r>
    </w:p>
  </w:footnote>
  <w:footnote w:type="continuationSeparator" w:id="0">
    <w:p w14:paraId="1CB0E7B1" w14:textId="77777777" w:rsidR="00B722C8" w:rsidRDefault="00B722C8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927F" w14:textId="77777777" w:rsidR="002A4305" w:rsidRDefault="002A430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C318" w14:textId="77777777" w:rsidR="002A4305" w:rsidRDefault="002A430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BE"/>
    <w:multiLevelType w:val="hybridMultilevel"/>
    <w:tmpl w:val="EDCC6D7C"/>
    <w:lvl w:ilvl="0" w:tplc="BC906CF8">
      <w:start w:val="1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64DF98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A2E2C8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9EA8E4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C8948A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08AC0A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FE210A7"/>
    <w:multiLevelType w:val="hybridMultilevel"/>
    <w:tmpl w:val="E36C2C90"/>
    <w:lvl w:ilvl="0" w:tplc="132E4FAE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EAC64E8"/>
    <w:multiLevelType w:val="multilevel"/>
    <w:tmpl w:val="F55EB14E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27"/>
    <w:rsid w:val="00017ACF"/>
    <w:rsid w:val="00031169"/>
    <w:rsid w:val="00036DD7"/>
    <w:rsid w:val="00044076"/>
    <w:rsid w:val="00044DB2"/>
    <w:rsid w:val="0005669B"/>
    <w:rsid w:val="00062DCC"/>
    <w:rsid w:val="00063A89"/>
    <w:rsid w:val="00071285"/>
    <w:rsid w:val="000717F3"/>
    <w:rsid w:val="0008278E"/>
    <w:rsid w:val="00084E86"/>
    <w:rsid w:val="00093B80"/>
    <w:rsid w:val="000A662B"/>
    <w:rsid w:val="000A687E"/>
    <w:rsid w:val="000C463C"/>
    <w:rsid w:val="000C619C"/>
    <w:rsid w:val="000D4F65"/>
    <w:rsid w:val="000E4E84"/>
    <w:rsid w:val="000F2DEB"/>
    <w:rsid w:val="000F5058"/>
    <w:rsid w:val="00102694"/>
    <w:rsid w:val="001048EA"/>
    <w:rsid w:val="00111E58"/>
    <w:rsid w:val="001150D5"/>
    <w:rsid w:val="00122DB5"/>
    <w:rsid w:val="00123233"/>
    <w:rsid w:val="00132450"/>
    <w:rsid w:val="00182283"/>
    <w:rsid w:val="00187112"/>
    <w:rsid w:val="001906E1"/>
    <w:rsid w:val="00193B7A"/>
    <w:rsid w:val="00197055"/>
    <w:rsid w:val="001A3359"/>
    <w:rsid w:val="001A3DD0"/>
    <w:rsid w:val="001A5D6A"/>
    <w:rsid w:val="001A6F8C"/>
    <w:rsid w:val="001B5DD3"/>
    <w:rsid w:val="001B5EC1"/>
    <w:rsid w:val="001C06BD"/>
    <w:rsid w:val="001C521D"/>
    <w:rsid w:val="001C558A"/>
    <w:rsid w:val="001C6D35"/>
    <w:rsid w:val="0020285D"/>
    <w:rsid w:val="00206F58"/>
    <w:rsid w:val="00233570"/>
    <w:rsid w:val="0025384B"/>
    <w:rsid w:val="00253E73"/>
    <w:rsid w:val="00263F64"/>
    <w:rsid w:val="0027071E"/>
    <w:rsid w:val="00277778"/>
    <w:rsid w:val="00286CD7"/>
    <w:rsid w:val="002A0CC1"/>
    <w:rsid w:val="002A4305"/>
    <w:rsid w:val="002B2BBE"/>
    <w:rsid w:val="002C07A1"/>
    <w:rsid w:val="002D0D49"/>
    <w:rsid w:val="002D11AD"/>
    <w:rsid w:val="002E4329"/>
    <w:rsid w:val="002F103E"/>
    <w:rsid w:val="002F1E59"/>
    <w:rsid w:val="00303702"/>
    <w:rsid w:val="003040C3"/>
    <w:rsid w:val="00304F18"/>
    <w:rsid w:val="00305741"/>
    <w:rsid w:val="00306377"/>
    <w:rsid w:val="00325ABB"/>
    <w:rsid w:val="00332190"/>
    <w:rsid w:val="00337D5E"/>
    <w:rsid w:val="00344456"/>
    <w:rsid w:val="003461C5"/>
    <w:rsid w:val="0034704B"/>
    <w:rsid w:val="003629BB"/>
    <w:rsid w:val="00366026"/>
    <w:rsid w:val="00380D79"/>
    <w:rsid w:val="0039723A"/>
    <w:rsid w:val="003B0302"/>
    <w:rsid w:val="003E5492"/>
    <w:rsid w:val="003E6C22"/>
    <w:rsid w:val="004004AF"/>
    <w:rsid w:val="0040484A"/>
    <w:rsid w:val="00410942"/>
    <w:rsid w:val="00421AA3"/>
    <w:rsid w:val="00427F27"/>
    <w:rsid w:val="00445490"/>
    <w:rsid w:val="004504F2"/>
    <w:rsid w:val="00467DE9"/>
    <w:rsid w:val="00472CCA"/>
    <w:rsid w:val="00485468"/>
    <w:rsid w:val="00493D6B"/>
    <w:rsid w:val="004941BF"/>
    <w:rsid w:val="004954EA"/>
    <w:rsid w:val="004B5128"/>
    <w:rsid w:val="004C76CD"/>
    <w:rsid w:val="004D7767"/>
    <w:rsid w:val="004E4D15"/>
    <w:rsid w:val="004E75A5"/>
    <w:rsid w:val="004F6016"/>
    <w:rsid w:val="00507D3E"/>
    <w:rsid w:val="00542535"/>
    <w:rsid w:val="005544C6"/>
    <w:rsid w:val="00566FF8"/>
    <w:rsid w:val="00573D01"/>
    <w:rsid w:val="00574C57"/>
    <w:rsid w:val="00583220"/>
    <w:rsid w:val="0058532F"/>
    <w:rsid w:val="005C2105"/>
    <w:rsid w:val="005C4215"/>
    <w:rsid w:val="005E29E7"/>
    <w:rsid w:val="005E696D"/>
    <w:rsid w:val="005E7252"/>
    <w:rsid w:val="00601A24"/>
    <w:rsid w:val="00601E1B"/>
    <w:rsid w:val="00611E8D"/>
    <w:rsid w:val="00633BDC"/>
    <w:rsid w:val="00634681"/>
    <w:rsid w:val="0066157C"/>
    <w:rsid w:val="006628D8"/>
    <w:rsid w:val="0066415D"/>
    <w:rsid w:val="00673610"/>
    <w:rsid w:val="00680424"/>
    <w:rsid w:val="00683628"/>
    <w:rsid w:val="00683F03"/>
    <w:rsid w:val="00694F71"/>
    <w:rsid w:val="006A107F"/>
    <w:rsid w:val="006A73C9"/>
    <w:rsid w:val="006B0426"/>
    <w:rsid w:val="006B2AD9"/>
    <w:rsid w:val="006B6F7B"/>
    <w:rsid w:val="006D68F3"/>
    <w:rsid w:val="006F62AA"/>
    <w:rsid w:val="00715E17"/>
    <w:rsid w:val="0072219B"/>
    <w:rsid w:val="00727AE7"/>
    <w:rsid w:val="00744814"/>
    <w:rsid w:val="00745C93"/>
    <w:rsid w:val="007509A9"/>
    <w:rsid w:val="00752660"/>
    <w:rsid w:val="007764C4"/>
    <w:rsid w:val="007A46C2"/>
    <w:rsid w:val="007A7024"/>
    <w:rsid w:val="007B764D"/>
    <w:rsid w:val="007C1E9A"/>
    <w:rsid w:val="007C6E78"/>
    <w:rsid w:val="007D4F96"/>
    <w:rsid w:val="007D65F6"/>
    <w:rsid w:val="007E4D6F"/>
    <w:rsid w:val="007E66FF"/>
    <w:rsid w:val="00800D1A"/>
    <w:rsid w:val="00801A26"/>
    <w:rsid w:val="00802D86"/>
    <w:rsid w:val="008067E8"/>
    <w:rsid w:val="008128B6"/>
    <w:rsid w:val="008218B0"/>
    <w:rsid w:val="008224F5"/>
    <w:rsid w:val="00836F79"/>
    <w:rsid w:val="008526B4"/>
    <w:rsid w:val="00860CEE"/>
    <w:rsid w:val="008615EF"/>
    <w:rsid w:val="0088612C"/>
    <w:rsid w:val="008922B6"/>
    <w:rsid w:val="008A35C2"/>
    <w:rsid w:val="008A44D1"/>
    <w:rsid w:val="008B0D4A"/>
    <w:rsid w:val="008C37F1"/>
    <w:rsid w:val="008C6D76"/>
    <w:rsid w:val="008D4755"/>
    <w:rsid w:val="008E28E9"/>
    <w:rsid w:val="008F65C1"/>
    <w:rsid w:val="009171FA"/>
    <w:rsid w:val="00917757"/>
    <w:rsid w:val="00927E9C"/>
    <w:rsid w:val="00937080"/>
    <w:rsid w:val="00947A63"/>
    <w:rsid w:val="00947B61"/>
    <w:rsid w:val="00965BD8"/>
    <w:rsid w:val="00967DCD"/>
    <w:rsid w:val="00977B42"/>
    <w:rsid w:val="00994BB3"/>
    <w:rsid w:val="009A5480"/>
    <w:rsid w:val="009B403A"/>
    <w:rsid w:val="00A04DEF"/>
    <w:rsid w:val="00A07EED"/>
    <w:rsid w:val="00A228B2"/>
    <w:rsid w:val="00A31629"/>
    <w:rsid w:val="00A4138B"/>
    <w:rsid w:val="00A4455D"/>
    <w:rsid w:val="00A44CC6"/>
    <w:rsid w:val="00A471E3"/>
    <w:rsid w:val="00A47F1A"/>
    <w:rsid w:val="00A53F57"/>
    <w:rsid w:val="00A60010"/>
    <w:rsid w:val="00A77C78"/>
    <w:rsid w:val="00A80885"/>
    <w:rsid w:val="00A93BD2"/>
    <w:rsid w:val="00AA7B42"/>
    <w:rsid w:val="00AC6C11"/>
    <w:rsid w:val="00AD6331"/>
    <w:rsid w:val="00AF08F2"/>
    <w:rsid w:val="00B01868"/>
    <w:rsid w:val="00B16B3D"/>
    <w:rsid w:val="00B32AD6"/>
    <w:rsid w:val="00B37DF1"/>
    <w:rsid w:val="00B42D13"/>
    <w:rsid w:val="00B51A84"/>
    <w:rsid w:val="00B54362"/>
    <w:rsid w:val="00B60AF3"/>
    <w:rsid w:val="00B63B16"/>
    <w:rsid w:val="00B64D25"/>
    <w:rsid w:val="00B722C8"/>
    <w:rsid w:val="00B72DD1"/>
    <w:rsid w:val="00B73362"/>
    <w:rsid w:val="00B7375C"/>
    <w:rsid w:val="00B80A8D"/>
    <w:rsid w:val="00B84673"/>
    <w:rsid w:val="00BA14DA"/>
    <w:rsid w:val="00BC0A56"/>
    <w:rsid w:val="00BD4F55"/>
    <w:rsid w:val="00BF5910"/>
    <w:rsid w:val="00C046BA"/>
    <w:rsid w:val="00C37D28"/>
    <w:rsid w:val="00C5412E"/>
    <w:rsid w:val="00C55B15"/>
    <w:rsid w:val="00C73944"/>
    <w:rsid w:val="00C96CB5"/>
    <w:rsid w:val="00CB0CC2"/>
    <w:rsid w:val="00CB1FED"/>
    <w:rsid w:val="00CB7FFD"/>
    <w:rsid w:val="00CF5A02"/>
    <w:rsid w:val="00CF6C1E"/>
    <w:rsid w:val="00D0357B"/>
    <w:rsid w:val="00D33C52"/>
    <w:rsid w:val="00D35781"/>
    <w:rsid w:val="00D51542"/>
    <w:rsid w:val="00D66DDF"/>
    <w:rsid w:val="00D82C80"/>
    <w:rsid w:val="00DC6B88"/>
    <w:rsid w:val="00DD42F8"/>
    <w:rsid w:val="00DD6C25"/>
    <w:rsid w:val="00DE2F8A"/>
    <w:rsid w:val="00DF63B3"/>
    <w:rsid w:val="00E019EA"/>
    <w:rsid w:val="00E0333E"/>
    <w:rsid w:val="00E21EFC"/>
    <w:rsid w:val="00E32E4F"/>
    <w:rsid w:val="00E33A55"/>
    <w:rsid w:val="00E34AD6"/>
    <w:rsid w:val="00E3619D"/>
    <w:rsid w:val="00E60A97"/>
    <w:rsid w:val="00E62DA8"/>
    <w:rsid w:val="00E766AA"/>
    <w:rsid w:val="00E97101"/>
    <w:rsid w:val="00EB3AA7"/>
    <w:rsid w:val="00EC02CC"/>
    <w:rsid w:val="00ED1001"/>
    <w:rsid w:val="00ED7AB9"/>
    <w:rsid w:val="00EF4A9C"/>
    <w:rsid w:val="00F32EA7"/>
    <w:rsid w:val="00F43322"/>
    <w:rsid w:val="00F46A71"/>
    <w:rsid w:val="00F54DD4"/>
    <w:rsid w:val="00F56EA6"/>
    <w:rsid w:val="00F704ED"/>
    <w:rsid w:val="00F94EB1"/>
    <w:rsid w:val="00F96AD2"/>
    <w:rsid w:val="00FA050B"/>
    <w:rsid w:val="00FB6368"/>
    <w:rsid w:val="00FD6DDD"/>
    <w:rsid w:val="00FE7740"/>
    <w:rsid w:val="00FF67C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D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D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8679-858B-49C1-A8EE-E9FB95D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15U04</cp:lastModifiedBy>
  <cp:revision>4</cp:revision>
  <cp:lastPrinted>2025-07-28T11:09:00Z</cp:lastPrinted>
  <dcterms:created xsi:type="dcterms:W3CDTF">2025-10-31T12:10:00Z</dcterms:created>
  <dcterms:modified xsi:type="dcterms:W3CDTF">2025-10-31T12:26:00Z</dcterms:modified>
</cp:coreProperties>
</file>